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замещение вакантной должности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1B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дол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жностей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1B7F83" w:rsidP="001B7F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A868D1" w:rsidRPr="00A868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имущественных и жилищ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1B7F83" w:rsidRDefault="001B7F83" w:rsidP="001B7F8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="00691E1E" w:rsidRPr="00691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не ниже уровня специалитета,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з) копию свидетельства о постановке физического лица на учет в </w:t>
      </w:r>
      <w:r w:rsidRPr="00731F3B">
        <w:rPr>
          <w:rFonts w:ascii="Times New Roman" w:hAnsi="Times New Roman" w:cs="Times New Roman"/>
          <w:sz w:val="28"/>
          <w:szCs w:val="28"/>
        </w:rPr>
        <w:lastRenderedPageBreak/>
        <w:t>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763CDD" w:rsidRDefault="00763CDD" w:rsidP="00E935BC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>ежедневно, кроме нерабочих и выходных дней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, с 8.00 до 16.00 по адресу: Самарская область, Краснояр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, с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ый Яр, ул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Комсомольская, д. 92А, каб. 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412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934" w:rsidRPr="00D456AD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и по телефону 8 (84657) 2-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04-15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конкурса: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</w:p>
    <w:bookmarkEnd w:id="0"/>
    <w:p w:rsidR="009250F1" w:rsidRDefault="009250F1" w:rsidP="00F37934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9250F1" w:rsidSect="00B10FF9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ED" w:rsidRDefault="00CF6AED" w:rsidP="00B10FF9">
      <w:pPr>
        <w:spacing w:after="0" w:line="240" w:lineRule="auto"/>
      </w:pPr>
      <w:r>
        <w:separator/>
      </w:r>
    </w:p>
  </w:endnote>
  <w:endnote w:type="continuationSeparator" w:id="0">
    <w:p w:rsidR="00CF6AED" w:rsidRDefault="00CF6AED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ED" w:rsidRDefault="00CF6AED" w:rsidP="00B10FF9">
      <w:pPr>
        <w:spacing w:after="0" w:line="240" w:lineRule="auto"/>
      </w:pPr>
      <w:r>
        <w:separator/>
      </w:r>
    </w:p>
  </w:footnote>
  <w:footnote w:type="continuationSeparator" w:id="0">
    <w:p w:rsidR="00CF6AED" w:rsidRDefault="00CF6AED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E1E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1B7F83"/>
    <w:rsid w:val="003C169B"/>
    <w:rsid w:val="004376D3"/>
    <w:rsid w:val="00496AE6"/>
    <w:rsid w:val="004A36CC"/>
    <w:rsid w:val="00510817"/>
    <w:rsid w:val="00511135"/>
    <w:rsid w:val="00534F50"/>
    <w:rsid w:val="005466DF"/>
    <w:rsid w:val="00636C90"/>
    <w:rsid w:val="00691E1E"/>
    <w:rsid w:val="00731F3B"/>
    <w:rsid w:val="00763CDD"/>
    <w:rsid w:val="007A7DD2"/>
    <w:rsid w:val="008536E9"/>
    <w:rsid w:val="0086051C"/>
    <w:rsid w:val="0089079C"/>
    <w:rsid w:val="009207D6"/>
    <w:rsid w:val="009250F1"/>
    <w:rsid w:val="0094281E"/>
    <w:rsid w:val="009C5F56"/>
    <w:rsid w:val="00A23758"/>
    <w:rsid w:val="00A868D1"/>
    <w:rsid w:val="00AD0C8F"/>
    <w:rsid w:val="00AF32EE"/>
    <w:rsid w:val="00B10FF9"/>
    <w:rsid w:val="00B15B86"/>
    <w:rsid w:val="00B74FF8"/>
    <w:rsid w:val="00CF6AED"/>
    <w:rsid w:val="00D17129"/>
    <w:rsid w:val="00D20ED8"/>
    <w:rsid w:val="00D266EC"/>
    <w:rsid w:val="00DD6A77"/>
    <w:rsid w:val="00E7684C"/>
    <w:rsid w:val="00E935BC"/>
    <w:rsid w:val="00EE184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6D23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580C-EC29-486D-BB08-1A99D3B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cp:lastPrinted>2022-08-09T04:51:00Z</cp:lastPrinted>
  <dcterms:created xsi:type="dcterms:W3CDTF">2020-02-18T10:33:00Z</dcterms:created>
  <dcterms:modified xsi:type="dcterms:W3CDTF">2023-05-15T09:21:00Z</dcterms:modified>
</cp:coreProperties>
</file>